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6306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31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4 18 44 BR LOS LIBERTADOR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05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LIO CESAR COGOLLO FUE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19089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Juni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